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28" w:rsidRPr="009D13CF" w:rsidRDefault="00335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0"/>
        <w:tblW w:w="9888" w:type="dxa"/>
        <w:tblInd w:w="108" w:type="dxa"/>
        <w:tblLayout w:type="fixed"/>
        <w:tblLook w:val="0400"/>
      </w:tblPr>
      <w:tblGrid>
        <w:gridCol w:w="657"/>
        <w:gridCol w:w="430"/>
        <w:gridCol w:w="58"/>
        <w:gridCol w:w="4892"/>
        <w:gridCol w:w="250"/>
        <w:gridCol w:w="89"/>
        <w:gridCol w:w="201"/>
        <w:gridCol w:w="270"/>
        <w:gridCol w:w="47"/>
        <w:gridCol w:w="403"/>
        <w:gridCol w:w="254"/>
        <w:gridCol w:w="148"/>
        <w:gridCol w:w="48"/>
        <w:gridCol w:w="222"/>
        <w:gridCol w:w="228"/>
        <w:gridCol w:w="159"/>
        <w:gridCol w:w="270"/>
        <w:gridCol w:w="79"/>
        <w:gridCol w:w="227"/>
        <w:gridCol w:w="281"/>
        <w:gridCol w:w="376"/>
        <w:gridCol w:w="27"/>
        <w:gridCol w:w="272"/>
      </w:tblGrid>
      <w:tr w:rsidR="006E26FF" w:rsidTr="006E26FF">
        <w:trPr>
          <w:trHeight w:val="820"/>
        </w:trPr>
        <w:tc>
          <w:tcPr>
            <w:tcW w:w="60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6E26FF">
            <w:pPr>
              <w:spacing w:after="0" w:line="240" w:lineRule="auto"/>
              <w:ind w:right="-9909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Резултати I коликвијума из</w:t>
            </w:r>
          </w:p>
          <w:p w:rsidR="006E26FF" w:rsidRPr="006E26FF" w:rsidRDefault="006E26FF" w:rsidP="006E26FF">
            <w:pPr>
              <w:spacing w:after="0" w:line="240" w:lineRule="auto"/>
              <w:ind w:right="-9909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Социологије менталних поремећаја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FD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FD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FD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FD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FD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FD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FD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FD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FD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FD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1A19D9" w:rsidTr="006E26FF">
        <w:trPr>
          <w:gridAfter w:val="4"/>
          <w:wAfter w:w="956" w:type="dxa"/>
          <w:trHeight w:val="50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1E1E1"/>
            <w:vAlign w:val="center"/>
          </w:tcPr>
          <w:p w:rsidR="001A19D9" w:rsidRPr="009D13CF" w:rsidRDefault="001A19D9" w:rsidP="009D13CF">
            <w:pPr>
              <w:tabs>
                <w:tab w:val="left" w:pos="26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одова</w:t>
            </w:r>
            <w:proofErr w:type="spellEnd"/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1A19D9" w:rsidRPr="009D13CF" w:rsidRDefault="001A19D9" w:rsidP="009D13CF">
            <w:pPr>
              <w:tabs>
                <w:tab w:val="left" w:pos="26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1A19D9" w:rsidRPr="009D13CF" w:rsidRDefault="001A19D9" w:rsidP="009D13CF">
            <w:pPr>
              <w:tabs>
                <w:tab w:val="left" w:pos="26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а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10095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Јел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ур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40069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стас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каи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40094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в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еркез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01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ђел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уцаре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04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у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ровина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05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није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м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06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ђел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07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љк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08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рк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11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12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ор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ст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13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хаи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возден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 w:rsidP="006C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15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14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л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15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ло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ил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18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ф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к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19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с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ванић</w:t>
            </w:r>
            <w:proofErr w:type="spellEnd"/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 w:rsidP="006C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20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асијевић</w:t>
            </w:r>
            <w:proofErr w:type="spellEnd"/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П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21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агиче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27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рј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досавље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Pr="009D13CF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9D13CF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150028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аје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30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л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ј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31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Јел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ожан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36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л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37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и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ак</w:t>
            </w:r>
            <w:proofErr w:type="spellEnd"/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40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кол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41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м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42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јсторовић</w:t>
            </w:r>
            <w:proofErr w:type="spellEnd"/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D9" w:rsidRPr="009D13CF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D9" w:rsidRPr="009D13CF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Pr="006C7E7A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4/82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Pr="006C7E7A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нослав Гајић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Pr="006C7E7A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/17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Pr="002E17B7" w:rsidRDefault="001A19D9" w:rsidP="00E3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стић</w:t>
            </w:r>
            <w:proofErr w:type="spellEnd"/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D9" w:rsidRPr="006C7E7A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Pr="00E56B23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4/58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Pr="00E56B23" w:rsidRDefault="001A19D9" w:rsidP="00E3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дреа Каљевић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D9" w:rsidRDefault="001A19D9" w:rsidP="00E3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ђелија Миловановић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26F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43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дул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26FF" w:rsidRPr="009D13C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48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гњ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аљ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E26FF" w:rsidRPr="006C7E7A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49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кал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E26FF" w:rsidRPr="006C7E7A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50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ј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6E26FF" w:rsidRPr="009D13C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51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сил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ар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E26FF" w:rsidRPr="006C7E7A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58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E26FF" w:rsidRPr="009D13C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62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и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павац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E26FF" w:rsidRPr="009D13C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64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ука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шк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6E26F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66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л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Ђур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26F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68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љ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26FF" w:rsidRPr="009D13C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70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о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скур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6E26FF" w:rsidRPr="006C7E7A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150073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л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6E26F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74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ри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учин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26FF" w:rsidRPr="009D13C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76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гњ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рађанин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6E26FF" w:rsidRPr="006C7E7A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77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П</w:t>
            </w:r>
          </w:p>
        </w:tc>
      </w:tr>
      <w:tr w:rsidR="006E26FF" w:rsidRPr="006C7E7A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78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ак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6E26FF" w:rsidRPr="006C7E7A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81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ј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6E26FF" w:rsidRPr="006C7E7A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82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Јов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тк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E26FF" w:rsidRPr="009D13C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84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ђ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6E26F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85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басти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бик</w:t>
            </w:r>
            <w:proofErr w:type="spellEnd"/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6F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86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Љуб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дивоје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26F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87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ан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26FF" w:rsidRPr="008C30F7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90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јнулахови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E26FF" w:rsidRPr="008C30F7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6E26FF" w:rsidRPr="006C7E7A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92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л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6E26FF" w:rsidRPr="009D13C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94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иш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E26FF" w:rsidRPr="006C7E7A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50097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заре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6E26FF" w:rsidRPr="009D13C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Pr="00E33775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бастиј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умбик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6E26FF" w:rsidRPr="006C7E7A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Pr="0024567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л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он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6FF" w:rsidRPr="006C7E7A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E26FF" w:rsidRPr="009D13C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Pr="009D13CF" w:rsidRDefault="006E26FF" w:rsidP="005B15AD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14/22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Pr="009D13C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јеничи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E26FF" w:rsidRPr="009D13C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6FF" w:rsidRPr="009D13C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E26F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14/68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вот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E26FF" w:rsidRPr="009D13C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</w:tr>
      <w:tr w:rsidR="006E26FF" w:rsidTr="005B15AD">
        <w:trPr>
          <w:gridAfter w:val="4"/>
          <w:wAfter w:w="956" w:type="dxa"/>
          <w:trHeight w:val="380"/>
        </w:trPr>
        <w:tc>
          <w:tcPr>
            <w:tcW w:w="1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ind w:left="-108" w:right="-1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160055</w:t>
            </w:r>
          </w:p>
        </w:tc>
        <w:tc>
          <w:tcPr>
            <w:tcW w:w="5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FF" w:rsidRDefault="006E26FF" w:rsidP="005B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ранковић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6FF" w:rsidRDefault="006E26FF" w:rsidP="005B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9" w:type="dxa"/>
            <w:gridSpan w:val="6"/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4"/>
          <w:wAfter w:w="956" w:type="dxa"/>
          <w:trHeight w:val="380"/>
        </w:trPr>
        <w:tc>
          <w:tcPr>
            <w:tcW w:w="1145" w:type="dxa"/>
            <w:gridSpan w:val="3"/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9" w:type="dxa"/>
            <w:gridSpan w:val="6"/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9D9" w:rsidTr="006E26FF">
        <w:trPr>
          <w:gridAfter w:val="2"/>
          <w:wAfter w:w="299" w:type="dxa"/>
          <w:trHeight w:val="380"/>
        </w:trPr>
        <w:tc>
          <w:tcPr>
            <w:tcW w:w="657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19D9" w:rsidRPr="006E26FF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19D9" w:rsidRDefault="001A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5"/>
            <w:tcBorders>
              <w:bottom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bottom w:val="single" w:sz="4" w:space="0" w:color="000000"/>
            </w:tcBorders>
          </w:tcPr>
          <w:p w:rsidR="001A19D9" w:rsidRDefault="001A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35028" w:rsidRDefault="00335028"/>
    <w:sectPr w:rsidR="00335028" w:rsidSect="00FD2DF2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5028"/>
    <w:rsid w:val="00025ACA"/>
    <w:rsid w:val="00097DF2"/>
    <w:rsid w:val="001A19D9"/>
    <w:rsid w:val="001A7E62"/>
    <w:rsid w:val="001D69F4"/>
    <w:rsid w:val="0024567F"/>
    <w:rsid w:val="002E17B7"/>
    <w:rsid w:val="00335028"/>
    <w:rsid w:val="004D6576"/>
    <w:rsid w:val="00536323"/>
    <w:rsid w:val="00560E56"/>
    <w:rsid w:val="006933D8"/>
    <w:rsid w:val="006C7E7A"/>
    <w:rsid w:val="006E26FF"/>
    <w:rsid w:val="00711783"/>
    <w:rsid w:val="008C30F7"/>
    <w:rsid w:val="009476DC"/>
    <w:rsid w:val="009D13CF"/>
    <w:rsid w:val="00AD3C41"/>
    <w:rsid w:val="00B02D20"/>
    <w:rsid w:val="00BA6EB0"/>
    <w:rsid w:val="00CC0A2F"/>
    <w:rsid w:val="00E33775"/>
    <w:rsid w:val="00E56B23"/>
    <w:rsid w:val="00EA62EE"/>
    <w:rsid w:val="00FD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F9"/>
  </w:style>
  <w:style w:type="paragraph" w:styleId="Heading1">
    <w:name w:val="heading 1"/>
    <w:basedOn w:val="normal0"/>
    <w:next w:val="normal0"/>
    <w:rsid w:val="003350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3350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3350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3350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33502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3350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335028"/>
  </w:style>
  <w:style w:type="paragraph" w:styleId="Title">
    <w:name w:val="Title"/>
    <w:basedOn w:val="normal0"/>
    <w:next w:val="normal0"/>
    <w:rsid w:val="0033502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335028"/>
  </w:style>
  <w:style w:type="paragraph" w:styleId="Subtitle">
    <w:name w:val="Subtitle"/>
    <w:basedOn w:val="Normal"/>
    <w:next w:val="Normal"/>
    <w:rsid w:val="003350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502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3502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C1FD-6456-41A3-80AC-2509A33F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ci</cp:lastModifiedBy>
  <cp:revision>2</cp:revision>
  <cp:lastPrinted>2019-02-27T10:38:00Z</cp:lastPrinted>
  <dcterms:created xsi:type="dcterms:W3CDTF">2019-04-05T12:27:00Z</dcterms:created>
  <dcterms:modified xsi:type="dcterms:W3CDTF">2019-04-05T12:27:00Z</dcterms:modified>
</cp:coreProperties>
</file>